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F02FBA">
        <w:rPr>
          <w:b/>
          <w:bCs/>
          <w:color w:val="auto"/>
          <w:szCs w:val="28"/>
        </w:rPr>
        <w:t>9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02FBA">
        <w:rPr>
          <w:rFonts w:ascii="Times New Roman" w:hAnsi="Times New Roman" w:cs="Times New Roman"/>
          <w:b/>
          <w:sz w:val="28"/>
          <w:szCs w:val="28"/>
        </w:rPr>
        <w:t>5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79728E" w:rsidRDefault="000F3888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28E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 w:rsidRPr="007972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 2019 года ________часов</w:t>
      </w:r>
      <w:proofErr w:type="gramStart"/>
      <w:r w:rsidR="00033095" w:rsidRPr="0079728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79728E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79728E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79728E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7972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7972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7972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79728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79728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79728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79728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79728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FB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F02FBA" w:rsidRPr="00F02FBA" w:rsidRDefault="00F02FBA" w:rsidP="00F02FB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FBA">
              <w:rPr>
                <w:rFonts w:ascii="Times New Roman" w:hAnsi="Times New Roman"/>
                <w:sz w:val="28"/>
                <w:szCs w:val="28"/>
              </w:rPr>
              <w:t xml:space="preserve">ст-ца Голубицкая, прилегающая территория </w:t>
            </w:r>
            <w:proofErr w:type="gramStart"/>
            <w:r w:rsidRPr="00F02FBA">
              <w:rPr>
                <w:rFonts w:ascii="Times New Roman" w:hAnsi="Times New Roman"/>
                <w:sz w:val="28"/>
                <w:szCs w:val="28"/>
              </w:rPr>
              <w:t>к  б</w:t>
            </w:r>
            <w:proofErr w:type="gramEnd"/>
            <w:r w:rsidRPr="00F02FBA">
              <w:rPr>
                <w:rFonts w:ascii="Times New Roman" w:hAnsi="Times New Roman"/>
                <w:sz w:val="28"/>
                <w:szCs w:val="28"/>
              </w:rPr>
              <w:t>/о «Лазурная»,</w:t>
            </w:r>
          </w:p>
          <w:p w:rsidR="00B73ACD" w:rsidRPr="00F02FBA" w:rsidRDefault="00F02FBA" w:rsidP="00F02FB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FBA">
              <w:rPr>
                <w:rFonts w:ascii="Times New Roman" w:hAnsi="Times New Roman"/>
                <w:sz w:val="28"/>
                <w:szCs w:val="28"/>
              </w:rPr>
              <w:t>проход к морю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62EBD" w:rsidTr="007C24A5">
        <w:tc>
          <w:tcPr>
            <w:tcW w:w="7094" w:type="dxa"/>
          </w:tcPr>
          <w:p w:rsidR="00F62EBD" w:rsidRPr="0085416F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четыре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>Участник № 1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F62EBD">
        <w:rPr>
          <w:b w:val="0"/>
        </w:rPr>
        <w:t>Воробьев Василий Василь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02FBA">
        <w:rPr>
          <w:b w:val="0"/>
          <w:bCs w:val="0"/>
          <w:szCs w:val="28"/>
        </w:rPr>
        <w:t>123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6D5CBE" w:rsidRPr="00905951" w:rsidRDefault="006D5CBE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>Участник № 2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F62EBD">
        <w:rPr>
          <w:b w:val="0"/>
        </w:rPr>
        <w:t>Ерихов</w:t>
      </w:r>
      <w:proofErr w:type="spellEnd"/>
      <w:r w:rsidR="00F62EBD">
        <w:rPr>
          <w:b w:val="0"/>
        </w:rPr>
        <w:t xml:space="preserve"> Георгий Аркадьевич</w:t>
      </w:r>
      <w:r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02FBA">
        <w:rPr>
          <w:b w:val="0"/>
          <w:bCs w:val="0"/>
          <w:szCs w:val="28"/>
        </w:rPr>
        <w:t>205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6D5CBE" w:rsidRPr="006D5CBE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Шаг аукциона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D5CB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начальной стоимости</w:t>
      </w:r>
      <w:r w:rsidRPr="006D5CBE">
        <w:rPr>
          <w:rFonts w:ascii="Times New Roman" w:hAnsi="Times New Roman" w:cs="Times New Roman"/>
          <w:sz w:val="28"/>
          <w:szCs w:val="28"/>
        </w:rPr>
        <w:t xml:space="preserve"> – </w:t>
      </w:r>
      <w:r w:rsidR="00F62EBD">
        <w:rPr>
          <w:rFonts w:ascii="Times New Roman" w:hAnsi="Times New Roman" w:cs="Times New Roman"/>
          <w:sz w:val="28"/>
          <w:szCs w:val="28"/>
        </w:rPr>
        <w:t>2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BE">
        <w:rPr>
          <w:rFonts w:ascii="Times New Roman" w:hAnsi="Times New Roman" w:cs="Times New Roman"/>
          <w:sz w:val="28"/>
          <w:szCs w:val="28"/>
        </w:rPr>
        <w:t>(</w:t>
      </w:r>
      <w:r w:rsidR="00F62EBD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F62EBD">
        <w:rPr>
          <w:rFonts w:ascii="Times New Roman" w:hAnsi="Times New Roman" w:cs="Times New Roman"/>
          <w:sz w:val="28"/>
          <w:szCs w:val="28"/>
        </w:rPr>
        <w:t>и четыреста</w:t>
      </w:r>
      <w:r w:rsidRPr="006D5CBE">
        <w:rPr>
          <w:rFonts w:ascii="Times New Roman" w:hAnsi="Times New Roman" w:cs="Times New Roman"/>
          <w:sz w:val="28"/>
          <w:szCs w:val="28"/>
        </w:rPr>
        <w:t>) рублей.</w:t>
      </w:r>
    </w:p>
    <w:p w:rsidR="006D5CBE" w:rsidRPr="006D5CBE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>В ходе аукциона</w:t>
      </w:r>
      <w:r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Pr="006D5CBE">
        <w:rPr>
          <w:rFonts w:ascii="Times New Roman" w:hAnsi="Times New Roman" w:cs="Times New Roman"/>
          <w:sz w:val="28"/>
          <w:szCs w:val="28"/>
        </w:rPr>
        <w:t xml:space="preserve"> предложены следующие цены:</w:t>
      </w:r>
    </w:p>
    <w:p w:rsidR="006D5CBE" w:rsidRPr="0079728E" w:rsidRDefault="0079728E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>24000</w:t>
      </w:r>
      <w:r w:rsidR="006D5CBE"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все участники;</w:t>
      </w:r>
    </w:p>
    <w:p w:rsidR="006D5CBE" w:rsidRPr="0079728E" w:rsidRDefault="0079728E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>26400 руб. – участники № 2, № 1</w:t>
      </w:r>
      <w:r w:rsidR="006D5CBE"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728E" w:rsidRPr="0079728E" w:rsidRDefault="0079728E" w:rsidP="0079728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800 </w:t>
      </w: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728E" w:rsidRPr="0079728E" w:rsidRDefault="0079728E" w:rsidP="0079728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200 </w:t>
      </w: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>руб. – участники № 2, № 1;</w:t>
      </w:r>
    </w:p>
    <w:p w:rsidR="0079728E" w:rsidRPr="0079728E" w:rsidRDefault="0079728E" w:rsidP="0079728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600 </w:t>
      </w: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>руб. – участники № 2, № 1;</w:t>
      </w:r>
    </w:p>
    <w:p w:rsidR="0079728E" w:rsidRPr="0079728E" w:rsidRDefault="0079728E" w:rsidP="0079728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000 </w:t>
      </w: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>руб. – участники № 2, № 1;</w:t>
      </w:r>
    </w:p>
    <w:p w:rsidR="0079728E" w:rsidRPr="0079728E" w:rsidRDefault="0079728E" w:rsidP="0079728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400 </w:t>
      </w: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>руб. – участники № 2, № 1;</w:t>
      </w:r>
    </w:p>
    <w:p w:rsidR="0079728E" w:rsidRPr="0079728E" w:rsidRDefault="0079728E" w:rsidP="0079728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800 </w:t>
      </w: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>руб. – участники № 2, № 1;</w:t>
      </w:r>
    </w:p>
    <w:p w:rsidR="0079728E" w:rsidRPr="0079728E" w:rsidRDefault="0079728E" w:rsidP="0079728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200 </w:t>
      </w: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>руб. – участники № 2, № 1;</w:t>
      </w:r>
    </w:p>
    <w:p w:rsidR="0079728E" w:rsidRPr="0079728E" w:rsidRDefault="0079728E" w:rsidP="0079728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600 </w:t>
      </w: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, № 2</w:t>
      </w: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728E" w:rsidRPr="0079728E" w:rsidRDefault="0079728E" w:rsidP="0079728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000 </w:t>
      </w: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>руб. – участники № 2, № 1;</w:t>
      </w:r>
    </w:p>
    <w:p w:rsidR="0079728E" w:rsidRPr="0079728E" w:rsidRDefault="0079728E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400 руб. </w:t>
      </w: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>– участники № 2</w:t>
      </w: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CBE" w:rsidRPr="0079728E" w:rsidRDefault="0079728E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800 руб. – </w:t>
      </w:r>
      <w:r w:rsidR="006D5CBE" w:rsidRPr="0079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участники воздержались от предложенного размера платы.</w:t>
      </w:r>
    </w:p>
    <w:p w:rsidR="006D5CBE" w:rsidRPr="000A7299" w:rsidRDefault="006D5CBE" w:rsidP="006D5CB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роекратного объявления размера стоимости на право заключения договора на размещение нестационарного торгового объекта по лоту № </w:t>
      </w:r>
      <w:r w:rsidR="00F02FBA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A7299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52800</w:t>
      </w:r>
      <w:r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аукционная Комиссия решила, что аукцион завершен</w:t>
      </w:r>
      <w:r w:rsidR="00F62EBD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дним был назван участника под </w:t>
      </w:r>
      <w:r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62EBD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2 индивидуальный предприниматель</w:t>
      </w:r>
      <w:r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2EBD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Ерихов</w:t>
      </w:r>
      <w:proofErr w:type="spellEnd"/>
      <w:r w:rsidR="00F62EBD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ргий Аркадьевич</w:t>
      </w:r>
      <w:r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ложивший размер платы </w:t>
      </w:r>
      <w:r w:rsidR="000A7299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50400</w:t>
      </w:r>
      <w:r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A7299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 тысяч четыреста</w:t>
      </w:r>
      <w:r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6D5CBE" w:rsidRPr="000A7299" w:rsidRDefault="006D5CBE" w:rsidP="003E6F14">
      <w:pPr>
        <w:pStyle w:val="a3"/>
        <w:rPr>
          <w:bCs w:val="0"/>
          <w:color w:val="000000" w:themeColor="text1"/>
          <w:szCs w:val="28"/>
        </w:rPr>
      </w:pPr>
    </w:p>
    <w:p w:rsidR="003E6F14" w:rsidRPr="000A7299" w:rsidRDefault="006D5CBE" w:rsidP="003E6F14">
      <w:pPr>
        <w:pStyle w:val="a3"/>
        <w:rPr>
          <w:bCs w:val="0"/>
          <w:color w:val="000000" w:themeColor="text1"/>
          <w:szCs w:val="28"/>
        </w:rPr>
      </w:pPr>
      <w:r w:rsidRPr="000A7299">
        <w:rPr>
          <w:bCs w:val="0"/>
          <w:color w:val="000000" w:themeColor="text1"/>
          <w:szCs w:val="28"/>
        </w:rPr>
        <w:t>6</w:t>
      </w:r>
      <w:r w:rsidR="00342125" w:rsidRPr="000A7299">
        <w:rPr>
          <w:bCs w:val="0"/>
          <w:color w:val="000000" w:themeColor="text1"/>
          <w:szCs w:val="28"/>
        </w:rPr>
        <w:t xml:space="preserve">. </w:t>
      </w:r>
      <w:r w:rsidR="004236F4" w:rsidRPr="000A7299">
        <w:rPr>
          <w:bCs w:val="0"/>
          <w:color w:val="000000" w:themeColor="text1"/>
          <w:szCs w:val="28"/>
        </w:rPr>
        <w:t>Решение аукционной Комиссии</w:t>
      </w:r>
      <w:r w:rsidR="003E6F14" w:rsidRPr="000A7299">
        <w:rPr>
          <w:bCs w:val="0"/>
          <w:color w:val="000000" w:themeColor="text1"/>
          <w:szCs w:val="28"/>
        </w:rPr>
        <w:t>:</w:t>
      </w:r>
    </w:p>
    <w:p w:rsidR="003E6F14" w:rsidRPr="000A7299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F14" w:rsidRPr="000A7299" w:rsidRDefault="003E6F14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 Признать </w:t>
      </w:r>
      <w:r w:rsidR="006D5CBE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аукциона</w:t>
      </w:r>
      <w:r w:rsidR="00E218D5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F02FBA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6D5CBE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аукциона под № </w:t>
      </w:r>
      <w:r w:rsidR="00F62EBD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D5CBE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ивидуального предпринимателя </w:t>
      </w:r>
      <w:proofErr w:type="spellStart"/>
      <w:r w:rsidR="00F62EBD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Ерихова</w:t>
      </w:r>
      <w:proofErr w:type="spellEnd"/>
      <w:r w:rsidR="00F62EBD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ргия Аркадьевича</w:t>
      </w:r>
      <w:r w:rsidR="00EA5907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5907" w:rsidRPr="000A7299" w:rsidRDefault="00EA5907" w:rsidP="00EA590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Цена </w:t>
      </w:r>
      <w:proofErr w:type="gramStart"/>
      <w:r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заключение</w:t>
      </w:r>
      <w:proofErr w:type="gramEnd"/>
      <w:r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на размещение нестационарного торгового объекта, определенная по результатам аукциона составляет: </w:t>
      </w:r>
      <w:r w:rsidR="000A7299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50400</w:t>
      </w:r>
      <w:r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A7299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 тысяч четыреста</w:t>
      </w:r>
      <w:r w:rsidR="000A7299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1962EC" w:rsidRPr="000A7299" w:rsidRDefault="00EA5907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3311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397F12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962EC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лючить </w:t>
      </w:r>
      <w:r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бедителем аукциона </w:t>
      </w:r>
      <w:r w:rsidR="00905951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ым предпринимателем </w:t>
      </w:r>
      <w:r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2EBD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Ериховым</w:t>
      </w:r>
      <w:proofErr w:type="spellEnd"/>
      <w:r w:rsidR="00F62EBD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ргием Аркадьевичем</w:t>
      </w:r>
      <w:r w:rsidR="00F62EBD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7299" w:rsidRPr="000A7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Н\ОГРН – 235209542739\319237500070312, </w:t>
      </w:r>
      <w:r w:rsidR="000A7299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03 19  </w:t>
      </w:r>
      <w:r w:rsidR="000A7299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69283, выдан </w:t>
      </w:r>
      <w:bookmarkStart w:id="0" w:name="_GoBack"/>
      <w:bookmarkEnd w:id="0"/>
      <w:r w:rsidR="000A7299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2.2018 года, ГУ МВД России по Краснодарскому краю, код подразделения 232-052, зарегистрированным по адресу: </w:t>
      </w:r>
      <w:r w:rsidR="000A7299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снодарский край, г. Темрюк, ул. Анджиевского,</w:t>
      </w:r>
      <w:r w:rsidR="000A7299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299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д. 3В, корпус 2, кв. 128</w:t>
      </w:r>
      <w:r w:rsidR="000A7299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говор на право размещения нестационарного торгового объекта по лоту № </w:t>
      </w:r>
      <w:r w:rsidR="00F02FBA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</w:t>
      </w:r>
      <w:r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97F12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8.5.</w:t>
      </w:r>
      <w:r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 8.6</w:t>
      </w:r>
      <w:r w:rsidR="00397F12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б аукционе).</w:t>
      </w:r>
    </w:p>
    <w:p w:rsidR="003E6F14" w:rsidRPr="000A7299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 заключается в</w:t>
      </w:r>
      <w:r w:rsidR="002667B5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чени</w:t>
      </w:r>
      <w:r w:rsidR="00102AA8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05981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66D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надцат</w:t>
      </w:r>
      <w:r w:rsidR="002667B5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C51BD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7B5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705981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2667B5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05981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7B5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не ранее чем через </w:t>
      </w:r>
      <w:r w:rsidR="000D29B1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ь календарных</w:t>
      </w:r>
      <w:r w:rsidR="002667B5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705981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2667B5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ения итогов аукциона</w:t>
      </w:r>
      <w:r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667B5" w:rsidRPr="000A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3311" w:rsidRPr="000A7299" w:rsidRDefault="00EA5907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3E6F14"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 Зачесть внесенный </w:t>
      </w:r>
      <w:r w:rsidR="001962EC"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ником</w:t>
      </w:r>
      <w:r w:rsidR="003E6F14"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даток в размере </w:t>
      </w:r>
      <w:r w:rsidR="00F62EBD" w:rsidRPr="000A7299">
        <w:rPr>
          <w:rFonts w:ascii="Times New Roman" w:hAnsi="Times New Roman"/>
          <w:color w:val="000000" w:themeColor="text1"/>
          <w:sz w:val="28"/>
          <w:szCs w:val="28"/>
        </w:rPr>
        <w:t>24000 (двадцать четыре тысячи</w:t>
      </w:r>
      <w:r w:rsidR="00615216" w:rsidRPr="000A729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E6F14"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D6BB6"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>рубл</w:t>
      </w:r>
      <w:r w:rsidR="00DF2CCB"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й </w:t>
      </w:r>
      <w:r w:rsidR="00730665"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>00</w:t>
      </w:r>
      <w:r w:rsidR="00EB225A"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пеек </w:t>
      </w:r>
      <w:r w:rsidR="003E6F14"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>в счет платы</w:t>
      </w:r>
      <w:r w:rsidR="00273311"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65572"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>на</w:t>
      </w:r>
      <w:r w:rsidR="00273311"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02FBA"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>52</w:t>
      </w:r>
      <w:r w:rsidR="00102AA8"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EA5907" w:rsidRPr="00EA5907" w:rsidRDefault="00EA5907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A7299">
        <w:rPr>
          <w:rFonts w:ascii="Times New Roman" w:eastAsia="Times New Roman" w:hAnsi="Times New Roman"/>
          <w:color w:val="000000" w:themeColor="text1"/>
          <w:sz w:val="28"/>
          <w:szCs w:val="28"/>
        </w:rPr>
        <w:t>5.</w:t>
      </w:r>
      <w:r w:rsidRPr="000A72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A7299">
        <w:rPr>
          <w:rFonts w:ascii="Times New Roman" w:hAnsi="Times New Roman"/>
          <w:color w:val="000000" w:themeColor="text1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в размере </w:t>
      </w:r>
      <w:r w:rsidR="000A7299" w:rsidRPr="000A7299">
        <w:rPr>
          <w:rFonts w:ascii="Times New Roman" w:hAnsi="Times New Roman"/>
          <w:color w:val="000000" w:themeColor="text1"/>
          <w:sz w:val="28"/>
          <w:szCs w:val="28"/>
        </w:rPr>
        <w:t>26400</w:t>
      </w:r>
      <w:r w:rsidRPr="000A729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A7299" w:rsidRPr="000A7299">
        <w:rPr>
          <w:rFonts w:ascii="Times New Roman" w:hAnsi="Times New Roman"/>
          <w:color w:val="000000" w:themeColor="text1"/>
          <w:sz w:val="28"/>
          <w:szCs w:val="28"/>
        </w:rPr>
        <w:t xml:space="preserve">двадцать шесть </w:t>
      </w:r>
      <w:r w:rsidRPr="000A7299">
        <w:rPr>
          <w:rFonts w:ascii="Times New Roman" w:hAnsi="Times New Roman"/>
          <w:color w:val="000000" w:themeColor="text1"/>
          <w:sz w:val="28"/>
          <w:szCs w:val="28"/>
        </w:rPr>
        <w:t xml:space="preserve">тысяч </w:t>
      </w:r>
      <w:r w:rsidR="000A7299" w:rsidRPr="000A7299">
        <w:rPr>
          <w:rFonts w:ascii="Times New Roman" w:hAnsi="Times New Roman"/>
          <w:color w:val="000000" w:themeColor="text1"/>
          <w:sz w:val="28"/>
          <w:szCs w:val="28"/>
        </w:rPr>
        <w:t xml:space="preserve">четыреста </w:t>
      </w:r>
      <w:r w:rsidRPr="000A7299">
        <w:rPr>
          <w:rFonts w:ascii="Times New Roman" w:hAnsi="Times New Roman"/>
          <w:color w:val="000000" w:themeColor="text1"/>
          <w:sz w:val="28"/>
          <w:szCs w:val="28"/>
        </w:rPr>
        <w:t xml:space="preserve">рублей) рублей 00 копеек осуществляется в течение 5 (пяти) рабочих дней с даты подведения итогов аукциона (итогом аукциона является </w:t>
      </w:r>
      <w:r w:rsidRPr="00EA5907">
        <w:rPr>
          <w:rFonts w:ascii="Times New Roman" w:hAnsi="Times New Roman"/>
          <w:sz w:val="28"/>
          <w:szCs w:val="28"/>
        </w:rPr>
        <w:t>настоящий протокол) на реквизиты банковского счета организатора, являющегося приложением к настоящему протоколу.</w:t>
      </w:r>
      <w:proofErr w:type="gramEnd"/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F62EBD" w:rsidP="00F62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</w:t>
            </w:r>
            <w:r w:rsidR="00EA5907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Ерих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9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F6" w:rsidRDefault="002060F6" w:rsidP="000E2122">
      <w:pPr>
        <w:spacing w:after="0" w:line="240" w:lineRule="auto"/>
      </w:pPr>
      <w:r>
        <w:separator/>
      </w:r>
    </w:p>
  </w:endnote>
  <w:endnote w:type="continuationSeparator" w:id="0">
    <w:p w:rsidR="002060F6" w:rsidRDefault="002060F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F6" w:rsidRDefault="002060F6" w:rsidP="000E2122">
      <w:pPr>
        <w:spacing w:after="0" w:line="240" w:lineRule="auto"/>
      </w:pPr>
      <w:r>
        <w:separator/>
      </w:r>
    </w:p>
  </w:footnote>
  <w:footnote w:type="continuationSeparator" w:id="0">
    <w:p w:rsidR="002060F6" w:rsidRDefault="002060F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72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299"/>
    <w:rsid w:val="000A7706"/>
    <w:rsid w:val="000B7088"/>
    <w:rsid w:val="000C1F0B"/>
    <w:rsid w:val="000C2351"/>
    <w:rsid w:val="000D29B1"/>
    <w:rsid w:val="000E2122"/>
    <w:rsid w:val="000E3F55"/>
    <w:rsid w:val="000F29BB"/>
    <w:rsid w:val="000F3888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2F61"/>
    <w:rsid w:val="001C531B"/>
    <w:rsid w:val="00205E09"/>
    <w:rsid w:val="002060F6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6F3FEA"/>
    <w:rsid w:val="00705981"/>
    <w:rsid w:val="007134B3"/>
    <w:rsid w:val="00721567"/>
    <w:rsid w:val="0072639F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9728E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1F11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03046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18D5"/>
    <w:rsid w:val="00E2272A"/>
    <w:rsid w:val="00E32C8F"/>
    <w:rsid w:val="00E80002"/>
    <w:rsid w:val="00EA1B7A"/>
    <w:rsid w:val="00EA5907"/>
    <w:rsid w:val="00EB225A"/>
    <w:rsid w:val="00EB69C6"/>
    <w:rsid w:val="00EF7C85"/>
    <w:rsid w:val="00F02FBA"/>
    <w:rsid w:val="00F0691A"/>
    <w:rsid w:val="00F06AB5"/>
    <w:rsid w:val="00F10EF2"/>
    <w:rsid w:val="00F1253B"/>
    <w:rsid w:val="00F206A2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CBC9E9-2A35-4938-B8A0-DF918D2D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5</cp:revision>
  <cp:lastPrinted>2018-04-09T12:04:00Z</cp:lastPrinted>
  <dcterms:created xsi:type="dcterms:W3CDTF">2019-05-04T06:18:00Z</dcterms:created>
  <dcterms:modified xsi:type="dcterms:W3CDTF">2019-05-15T14:59:00Z</dcterms:modified>
</cp:coreProperties>
</file>